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8D" w:rsidRPr="000557BB" w:rsidRDefault="00A9338D" w:rsidP="00AF4C8D">
      <w:pPr>
        <w:jc w:val="both"/>
        <w:rPr>
          <w:rFonts w:ascii="Times New Roman" w:hAnsi="Times New Roman"/>
          <w:sz w:val="22"/>
          <w:szCs w:val="22"/>
          <w:lang w:val="sr-Cyrl-RS"/>
        </w:rPr>
      </w:pPr>
      <w:bookmarkStart w:id="0" w:name="_GoBack"/>
      <w:bookmarkEnd w:id="0"/>
    </w:p>
    <w:p w:rsidR="00AF4C8D" w:rsidRPr="000557BB" w:rsidRDefault="008E1917" w:rsidP="00AF4C8D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sr-Cyrl-CS"/>
        </w:rPr>
        <w:t>REPUBLIKA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RBIJA</w:t>
      </w:r>
    </w:p>
    <w:p w:rsidR="00AF4C8D" w:rsidRPr="000557BB" w:rsidRDefault="008E1917" w:rsidP="00AF4C8D">
      <w:pPr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NARODNA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KUPŠTINA</w:t>
      </w:r>
    </w:p>
    <w:p w:rsidR="00AF4C8D" w:rsidRPr="000557BB" w:rsidRDefault="008E1917" w:rsidP="00AF4C8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sr-Cyrl-CS"/>
        </w:rPr>
        <w:t>Odbor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</w:rPr>
        <w:t>pravosuđe</w:t>
      </w:r>
      <w:r w:rsidR="00AF4C8D" w:rsidRPr="000557BB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državnu</w:t>
      </w:r>
      <w:r w:rsidR="00AF4C8D" w:rsidRPr="000557BB">
        <w:rPr>
          <w:rFonts w:ascii="Times New Roman" w:hAnsi="Times New Roman"/>
          <w:sz w:val="22"/>
          <w:szCs w:val="22"/>
        </w:rPr>
        <w:t xml:space="preserve"> </w:t>
      </w:r>
    </w:p>
    <w:p w:rsidR="00AF4C8D" w:rsidRPr="000557BB" w:rsidRDefault="008E1917" w:rsidP="00AF4C8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ravu</w:t>
      </w:r>
      <w:r w:rsidR="00AF4C8D" w:rsidRPr="000557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 w:rsidR="00AF4C8D" w:rsidRPr="000557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okalnu</w:t>
      </w:r>
      <w:r w:rsidR="00AF4C8D" w:rsidRPr="000557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moupravnu</w:t>
      </w:r>
    </w:p>
    <w:p w:rsidR="00AF4C8D" w:rsidRPr="000557BB" w:rsidRDefault="0020062B" w:rsidP="00AF4C8D">
      <w:pPr>
        <w:rPr>
          <w:rFonts w:ascii="Times New Roman" w:hAnsi="Times New Roman"/>
          <w:sz w:val="22"/>
          <w:szCs w:val="22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 xml:space="preserve">07 </w:t>
      </w:r>
      <w:r w:rsidR="008E1917">
        <w:rPr>
          <w:rFonts w:ascii="Times New Roman" w:hAnsi="Times New Roman"/>
          <w:sz w:val="22"/>
          <w:szCs w:val="22"/>
          <w:lang w:val="sr-Cyrl-CS"/>
        </w:rPr>
        <w:t>Broj</w:t>
      </w:r>
      <w:r w:rsidRPr="000557BB">
        <w:rPr>
          <w:rFonts w:ascii="Times New Roman" w:hAnsi="Times New Roman"/>
          <w:sz w:val="22"/>
          <w:szCs w:val="22"/>
          <w:lang w:val="sr-Cyrl-CS"/>
        </w:rPr>
        <w:t>: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B86F17" w:rsidRPr="000557BB">
        <w:rPr>
          <w:rFonts w:ascii="Times New Roman" w:hAnsi="Times New Roman"/>
          <w:sz w:val="22"/>
          <w:szCs w:val="22"/>
        </w:rPr>
        <w:t>06-2/</w:t>
      </w:r>
      <w:r w:rsidR="00B86F17" w:rsidRPr="000557BB">
        <w:rPr>
          <w:rFonts w:ascii="Times New Roman" w:hAnsi="Times New Roman"/>
          <w:sz w:val="22"/>
          <w:szCs w:val="22"/>
          <w:lang w:val="sr-Cyrl-RS"/>
        </w:rPr>
        <w:t>65</w:t>
      </w:r>
      <w:r w:rsidR="00B86F17" w:rsidRPr="000557BB">
        <w:rPr>
          <w:rFonts w:ascii="Times New Roman" w:hAnsi="Times New Roman"/>
          <w:sz w:val="22"/>
          <w:szCs w:val="22"/>
        </w:rPr>
        <w:t>-2</w:t>
      </w:r>
      <w:r w:rsidR="00B86F17" w:rsidRPr="000557BB">
        <w:rPr>
          <w:rFonts w:ascii="Times New Roman" w:hAnsi="Times New Roman"/>
          <w:sz w:val="22"/>
          <w:szCs w:val="22"/>
          <w:lang w:val="sr-Cyrl-RS"/>
        </w:rPr>
        <w:t>1</w:t>
      </w:r>
      <w:r w:rsidR="00B86F17" w:rsidRPr="000557BB">
        <w:rPr>
          <w:rFonts w:ascii="Times New Roman" w:hAnsi="Times New Roman"/>
          <w:sz w:val="22"/>
          <w:szCs w:val="22"/>
          <w:lang w:val="sr-Cyrl-RS"/>
        </w:rPr>
        <w:tab/>
      </w:r>
    </w:p>
    <w:p w:rsidR="00AF4C8D" w:rsidRPr="000557BB" w:rsidRDefault="007979C5" w:rsidP="00AF4C8D">
      <w:pPr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19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>.</w:t>
      </w:r>
      <w:r w:rsidR="00607965">
        <w:rPr>
          <w:rFonts w:ascii="Times New Roman" w:hAnsi="Times New Roman"/>
          <w:sz w:val="22"/>
          <w:szCs w:val="22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april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202</w:t>
      </w:r>
      <w:r w:rsidR="004B10F5" w:rsidRPr="000557BB">
        <w:rPr>
          <w:rFonts w:ascii="Times New Roman" w:hAnsi="Times New Roman"/>
          <w:sz w:val="22"/>
          <w:szCs w:val="22"/>
          <w:lang w:val="sr-Cyrl-CS"/>
        </w:rPr>
        <w:t>1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8E1917">
        <w:rPr>
          <w:rFonts w:ascii="Times New Roman" w:hAnsi="Times New Roman"/>
          <w:sz w:val="22"/>
          <w:szCs w:val="22"/>
          <w:lang w:val="sr-Cyrl-CS"/>
        </w:rPr>
        <w:t>godine</w:t>
      </w:r>
    </w:p>
    <w:p w:rsidR="00AF4C8D" w:rsidRPr="000557BB" w:rsidRDefault="008E1917" w:rsidP="00A9338D">
      <w:pPr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B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e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g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a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</w:t>
      </w:r>
    </w:p>
    <w:p w:rsidR="009E532C" w:rsidRDefault="009E532C" w:rsidP="00AF4C8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8F00A2" w:rsidRDefault="008F00A2" w:rsidP="00AF4C8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8F00A2" w:rsidRPr="000557BB" w:rsidRDefault="008F00A2" w:rsidP="00AF4C8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AF4C8D" w:rsidRPr="000557BB" w:rsidRDefault="008E1917" w:rsidP="00AF4C8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>Z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A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P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I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S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N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I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K</w:t>
      </w:r>
    </w:p>
    <w:p w:rsidR="00AF4C8D" w:rsidRPr="000557BB" w:rsidRDefault="00264359" w:rsidP="00AF4C8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</w:t>
      </w:r>
      <w:r w:rsidR="00FB1CE9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SEDNICE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ODBORA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ZA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PRAVOSUĐE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,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DRŽAVNU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UPRAVU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</w:p>
    <w:p w:rsidR="00AF4C8D" w:rsidRPr="000557BB" w:rsidRDefault="008E1917" w:rsidP="00A9338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>I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LOKALNU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SAMOUPRAVU</w:t>
      </w:r>
      <w:r w:rsidR="00AF4C8D" w:rsidRPr="000557BB"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b/>
          <w:sz w:val="22"/>
          <w:szCs w:val="22"/>
          <w:lang w:val="sr-Cyrl-CS"/>
        </w:rPr>
        <w:t>ODRŽANE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7071D6" w:rsidRPr="000557BB">
        <w:rPr>
          <w:rFonts w:ascii="Times New Roman" w:hAnsi="Times New Roman"/>
          <w:b/>
          <w:sz w:val="22"/>
          <w:szCs w:val="22"/>
          <w:lang w:val="sr-Cyrl-CS"/>
        </w:rPr>
        <w:t>09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>
        <w:rPr>
          <w:rFonts w:ascii="Times New Roman" w:hAnsi="Times New Roman"/>
          <w:b/>
          <w:sz w:val="22"/>
          <w:szCs w:val="22"/>
          <w:lang w:val="sr-Cyrl-CS"/>
        </w:rPr>
        <w:t>MARTA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202</w:t>
      </w:r>
      <w:r w:rsidR="00CC1712" w:rsidRPr="000557BB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AF4C8D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>
        <w:rPr>
          <w:rFonts w:ascii="Times New Roman" w:hAnsi="Times New Roman"/>
          <w:b/>
          <w:sz w:val="22"/>
          <w:szCs w:val="22"/>
          <w:lang w:val="sr-Cyrl-CS"/>
        </w:rPr>
        <w:t>GODINE</w:t>
      </w:r>
    </w:p>
    <w:p w:rsidR="00AF4C8D" w:rsidRDefault="00AF4C8D" w:rsidP="00AF4C8D">
      <w:pPr>
        <w:rPr>
          <w:rFonts w:ascii="Times New Roman" w:hAnsi="Times New Roman"/>
          <w:sz w:val="22"/>
          <w:szCs w:val="22"/>
          <w:lang w:val="sr-Cyrl-CS"/>
        </w:rPr>
      </w:pPr>
    </w:p>
    <w:p w:rsidR="008F00A2" w:rsidRDefault="008F00A2" w:rsidP="00AF4C8D">
      <w:pPr>
        <w:rPr>
          <w:rFonts w:ascii="Times New Roman" w:hAnsi="Times New Roman"/>
          <w:sz w:val="22"/>
          <w:szCs w:val="22"/>
          <w:lang w:val="sr-Cyrl-CS"/>
        </w:rPr>
      </w:pPr>
    </w:p>
    <w:p w:rsidR="008F00A2" w:rsidRPr="000557BB" w:rsidRDefault="008F00A2" w:rsidP="00AF4C8D">
      <w:pPr>
        <w:rPr>
          <w:rFonts w:ascii="Times New Roman" w:hAnsi="Times New Roman"/>
          <w:sz w:val="22"/>
          <w:szCs w:val="22"/>
          <w:lang w:val="sr-Cyrl-CS"/>
        </w:rPr>
      </w:pPr>
    </w:p>
    <w:p w:rsidR="00AF4C8D" w:rsidRPr="000557BB" w:rsidRDefault="00AF4C8D" w:rsidP="00AF4C8D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8E1917">
        <w:rPr>
          <w:rFonts w:ascii="Times New Roman" w:hAnsi="Times New Roman"/>
          <w:sz w:val="22"/>
          <w:szCs w:val="22"/>
          <w:lang w:val="sr-Cyrl-CS"/>
        </w:rPr>
        <w:t>Sednic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j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očel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u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>8</w:t>
      </w:r>
      <w:r w:rsidRPr="000557BB">
        <w:rPr>
          <w:rFonts w:ascii="Times New Roman" w:hAnsi="Times New Roman"/>
          <w:sz w:val="22"/>
          <w:szCs w:val="22"/>
          <w:lang w:val="sr-Cyrl-CS"/>
        </w:rPr>
        <w:t>,</w:t>
      </w:r>
      <w:r w:rsidR="007071D6" w:rsidRPr="000557BB">
        <w:rPr>
          <w:rFonts w:ascii="Times New Roman" w:hAnsi="Times New Roman"/>
          <w:sz w:val="22"/>
          <w:szCs w:val="22"/>
          <w:lang w:val="sr-Cyrl-CS"/>
        </w:rPr>
        <w:t>15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časova</w:t>
      </w:r>
      <w:r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AF4C8D" w:rsidRPr="000557BB" w:rsidRDefault="00AF4C8D" w:rsidP="00AF4C8D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AF4C8D" w:rsidRPr="000557BB" w:rsidRDefault="008E1917" w:rsidP="000E68C7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Sednicom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sedavao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ladimir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Đukanović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predsednik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bora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AF4C8D" w:rsidRPr="000557BB" w:rsidRDefault="00AF4C8D" w:rsidP="00AF4C8D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AF4C8D" w:rsidRPr="000557BB" w:rsidRDefault="000E68C7" w:rsidP="00A9338D">
      <w:pPr>
        <w:jc w:val="both"/>
        <w:rPr>
          <w:rFonts w:ascii="Times New Roman" w:hAnsi="Times New Roman"/>
          <w:sz w:val="22"/>
          <w:szCs w:val="22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8E1917">
        <w:rPr>
          <w:rFonts w:ascii="Times New Roman" w:hAnsi="Times New Roman"/>
          <w:sz w:val="22"/>
          <w:szCs w:val="22"/>
          <w:lang w:val="sr-Cyrl-CS"/>
        </w:rPr>
        <w:t>Sednici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u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isustvovali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članovi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dbora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>:</w:t>
      </w:r>
      <w:r w:rsidR="004B10F5" w:rsidRPr="000557BB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8E1917">
        <w:rPr>
          <w:rFonts w:ascii="Times New Roman" w:hAnsi="Times New Roman"/>
          <w:sz w:val="22"/>
          <w:szCs w:val="22"/>
          <w:lang w:val="sr-Cyrl-CS"/>
        </w:rPr>
        <w:t>Sanja</w:t>
      </w:r>
      <w:r w:rsidR="007071D6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Lakić</w:t>
      </w:r>
      <w:r w:rsidR="007071D6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doc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8E1917">
        <w:rPr>
          <w:rFonts w:ascii="Times New Roman" w:hAnsi="Times New Roman"/>
          <w:sz w:val="22"/>
          <w:szCs w:val="22"/>
          <w:lang w:val="sr-Cyrl-CS"/>
        </w:rPr>
        <w:t>dr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Mihailo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Jokić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8E1917">
        <w:rPr>
          <w:rFonts w:ascii="Times New Roman" w:hAnsi="Times New Roman"/>
          <w:sz w:val="22"/>
          <w:szCs w:val="22"/>
          <w:lang w:val="sr-Cyrl-CS"/>
        </w:rPr>
        <w:t>Đorđe</w:t>
      </w:r>
      <w:r w:rsidR="00474F7C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Komlenski</w:t>
      </w:r>
      <w:r w:rsidR="00474F7C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8E1917">
        <w:rPr>
          <w:rFonts w:ascii="Times New Roman" w:hAnsi="Times New Roman"/>
          <w:sz w:val="22"/>
          <w:szCs w:val="22"/>
          <w:lang w:val="sr-Cyrl-CS"/>
        </w:rPr>
        <w:t>Nebojša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avlović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20062B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enad</w:t>
      </w:r>
      <w:r w:rsidR="0020062B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Baroš</w:t>
      </w:r>
      <w:r w:rsidR="0020062B" w:rsidRPr="000557BB">
        <w:rPr>
          <w:rFonts w:ascii="Times New Roman" w:hAnsi="Times New Roman"/>
          <w:sz w:val="22"/>
          <w:szCs w:val="22"/>
          <w:lang w:val="sr-Cyrl-CS"/>
        </w:rPr>
        <w:t>,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Jelena</w:t>
      </w:r>
      <w:r w:rsidR="00F96A63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Žarić</w:t>
      </w:r>
      <w:r w:rsidR="00F96A63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Kovačević</w:t>
      </w:r>
      <w:r w:rsidR="00F96A63" w:rsidRPr="000557BB">
        <w:rPr>
          <w:rFonts w:ascii="Times New Roman" w:hAnsi="Times New Roman"/>
          <w:sz w:val="22"/>
          <w:szCs w:val="22"/>
          <w:lang w:val="sr-Cyrl-CS"/>
        </w:rPr>
        <w:t>,</w:t>
      </w:r>
      <w:r w:rsidR="00474F7C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Daniel</w:t>
      </w:r>
      <w:r w:rsidR="00474F7C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Đivanović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i</w:t>
      </w:r>
      <w:r w:rsidR="0020062B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anja</w:t>
      </w:r>
      <w:r w:rsidR="0020062B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Jefić</w:t>
      </w:r>
      <w:r w:rsidR="0020062B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Branković</w:t>
      </w:r>
      <w:r w:rsidR="0020062B"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993DF9" w:rsidRPr="000557BB" w:rsidRDefault="00993DF9" w:rsidP="00A9338D">
      <w:pPr>
        <w:jc w:val="both"/>
        <w:rPr>
          <w:rFonts w:ascii="Times New Roman" w:hAnsi="Times New Roman"/>
          <w:sz w:val="22"/>
          <w:szCs w:val="22"/>
        </w:rPr>
      </w:pPr>
    </w:p>
    <w:p w:rsidR="00993DF9" w:rsidRPr="000557BB" w:rsidRDefault="008E1917" w:rsidP="00993DF9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  <w:lang w:val="sr-Cyrl-CS"/>
        </w:rPr>
        <w:t>ednici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993DF9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isustvovao</w:t>
      </w:r>
      <w:r w:rsidR="00993DF9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</w:t>
      </w:r>
      <w:r w:rsidR="00993DF9" w:rsidRPr="000557BB">
        <w:rPr>
          <w:rFonts w:ascii="Times New Roman" w:hAnsi="Times New Roman"/>
          <w:sz w:val="22"/>
          <w:szCs w:val="22"/>
          <w:lang w:val="sr-Cyrl-CS"/>
        </w:rPr>
        <w:t xml:space="preserve">: </w:t>
      </w:r>
      <w:r>
        <w:rPr>
          <w:rFonts w:ascii="Times New Roman" w:hAnsi="Times New Roman"/>
          <w:sz w:val="22"/>
          <w:szCs w:val="22"/>
          <w:lang w:val="sr-Cyrl-CS"/>
        </w:rPr>
        <w:t>Nevena</w:t>
      </w:r>
      <w:r w:rsidR="007071D6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einović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menik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člana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elibora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Milojičića</w:t>
      </w:r>
      <w:r w:rsidR="007071D6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Vesna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rišanov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menik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člana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Biljane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antić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ilje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ubravka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ralj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menik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člana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ladana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građanina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993DF9" w:rsidRPr="000557BB" w:rsidRDefault="00993DF9" w:rsidP="00A9338D">
      <w:pPr>
        <w:jc w:val="both"/>
        <w:rPr>
          <w:rFonts w:ascii="Times New Roman" w:hAnsi="Times New Roman"/>
          <w:sz w:val="22"/>
          <w:szCs w:val="22"/>
        </w:rPr>
      </w:pPr>
    </w:p>
    <w:p w:rsidR="00AF4C8D" w:rsidRPr="000557BB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8E1917">
        <w:rPr>
          <w:rFonts w:ascii="Times New Roman" w:hAnsi="Times New Roman"/>
          <w:sz w:val="22"/>
          <w:szCs w:val="22"/>
          <w:lang w:val="sr-Cyrl-CS"/>
        </w:rPr>
        <w:t>Sednici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isu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isustvovali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članovi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dbora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>:</w:t>
      </w:r>
      <w:r w:rsidR="00F96A63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dr</w:t>
      </w:r>
      <w:r w:rsidR="00F87A4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Aleksandar</w:t>
      </w:r>
      <w:r w:rsidR="00E952E3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Martinović</w:t>
      </w:r>
      <w:r w:rsidR="00E952E3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8E1917">
        <w:rPr>
          <w:rFonts w:ascii="Times New Roman" w:hAnsi="Times New Roman"/>
          <w:sz w:val="22"/>
          <w:szCs w:val="22"/>
          <w:lang w:val="sr-Cyrl-CS"/>
        </w:rPr>
        <w:t>Žarko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Mićin</w:t>
      </w:r>
      <w:r w:rsidR="00CC1712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8E1917">
        <w:rPr>
          <w:rFonts w:ascii="Times New Roman" w:hAnsi="Times New Roman"/>
          <w:sz w:val="22"/>
          <w:szCs w:val="22"/>
          <w:lang w:val="sr-Cyrl-CS"/>
        </w:rPr>
        <w:t>Đorđe</w:t>
      </w:r>
      <w:r w:rsidR="00997126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Dabić</w:t>
      </w:r>
      <w:r w:rsidR="00997126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8E1917">
        <w:rPr>
          <w:rFonts w:ascii="Times New Roman" w:hAnsi="Times New Roman"/>
          <w:sz w:val="22"/>
          <w:szCs w:val="22"/>
          <w:lang w:val="sr-Cyrl-CS"/>
        </w:rPr>
        <w:t>Dragan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M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8E1917">
        <w:rPr>
          <w:rFonts w:ascii="Times New Roman" w:hAnsi="Times New Roman"/>
          <w:sz w:val="22"/>
          <w:szCs w:val="22"/>
          <w:lang w:val="sr-Cyrl-CS"/>
        </w:rPr>
        <w:t>Marković</w:t>
      </w:r>
      <w:r w:rsidR="00E952E3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i</w:t>
      </w:r>
      <w:r w:rsidR="00981B9C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Toma</w:t>
      </w:r>
      <w:r w:rsidR="0056089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Fila</w:t>
      </w:r>
      <w:r w:rsidR="00993DF9" w:rsidRPr="000557BB">
        <w:rPr>
          <w:rFonts w:ascii="Times New Roman" w:hAnsi="Times New Roman"/>
          <w:sz w:val="22"/>
          <w:szCs w:val="22"/>
          <w:lang w:val="sr-Cyrl-CS"/>
        </w:rPr>
        <w:t>,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iti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jihovi</w:t>
      </w:r>
      <w:r w:rsidR="00AF4C8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zamenici</w:t>
      </w:r>
      <w:r w:rsidR="00993DF9"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9E3974" w:rsidRPr="000557BB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9E3974" w:rsidRPr="000557BB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</w:rPr>
        <w:tab/>
      </w:r>
      <w:r w:rsidR="008E1917">
        <w:rPr>
          <w:rFonts w:ascii="Times New Roman" w:hAnsi="Times New Roman"/>
          <w:sz w:val="22"/>
          <w:szCs w:val="22"/>
          <w:lang w:val="sr-Cyrl-CS"/>
        </w:rPr>
        <w:t>Sednici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su</w:t>
      </w:r>
      <w:r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prisustvovali</w:t>
      </w:r>
      <w:r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i</w:t>
      </w:r>
      <w:r w:rsidRPr="000557BB">
        <w:rPr>
          <w:rFonts w:ascii="Times New Roman" w:hAnsi="Times New Roman"/>
          <w:sz w:val="22"/>
          <w:szCs w:val="22"/>
          <w:lang w:val="sr-Cyrl-RS"/>
        </w:rPr>
        <w:t xml:space="preserve">: </w:t>
      </w:r>
      <w:r w:rsidR="008E1917">
        <w:rPr>
          <w:rFonts w:ascii="Times New Roman" w:hAnsi="Times New Roman"/>
          <w:sz w:val="22"/>
          <w:szCs w:val="22"/>
          <w:lang w:val="sr-Cyrl-RS"/>
        </w:rPr>
        <w:t>Vladimir</w:t>
      </w:r>
      <w:r w:rsidR="0056089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Vinš</w:t>
      </w:r>
      <w:r w:rsidR="00560895" w:rsidRPr="000557BB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8E1917">
        <w:rPr>
          <w:rFonts w:ascii="Times New Roman" w:hAnsi="Times New Roman"/>
          <w:sz w:val="22"/>
          <w:szCs w:val="22"/>
          <w:lang w:val="sr-Cyrl-RS"/>
        </w:rPr>
        <w:t>viši</w:t>
      </w:r>
      <w:r w:rsidR="0056089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savetnik</w:t>
      </w:r>
      <w:r w:rsidR="0056089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u</w:t>
      </w:r>
      <w:r w:rsidR="0056089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Ministarstvu</w:t>
      </w:r>
      <w:r w:rsidR="0056089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pravde</w:t>
      </w:r>
      <w:r w:rsidR="00560895" w:rsidRPr="000557BB">
        <w:rPr>
          <w:rFonts w:ascii="Times New Roman" w:hAnsi="Times New Roman"/>
          <w:sz w:val="22"/>
          <w:szCs w:val="22"/>
          <w:lang w:val="sr-Cyrl-RS"/>
        </w:rPr>
        <w:t>.</w:t>
      </w:r>
    </w:p>
    <w:p w:rsidR="009E3974" w:rsidRPr="000557BB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</w:p>
    <w:p w:rsidR="00602E2D" w:rsidRPr="000557BB" w:rsidRDefault="00602E2D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Pre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utvrđivanja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dnevnog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reda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Odbor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je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jednoglasno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usvojio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zapisnike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sa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4,5,6</w:t>
      </w:r>
      <w:r w:rsidR="00607965">
        <w:rPr>
          <w:rFonts w:ascii="Times New Roman" w:hAnsi="Times New Roman"/>
          <w:b/>
          <w:sz w:val="22"/>
          <w:szCs w:val="22"/>
        </w:rPr>
        <w:t>.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i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7</w:t>
      </w:r>
      <w:r w:rsidR="00607965">
        <w:rPr>
          <w:rFonts w:ascii="Times New Roman" w:hAnsi="Times New Roman"/>
          <w:b/>
          <w:sz w:val="22"/>
          <w:szCs w:val="22"/>
        </w:rPr>
        <w:t>.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sednice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Odbora</w:t>
      </w:r>
      <w:r w:rsidRPr="000557BB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602E2D" w:rsidRPr="000557BB" w:rsidRDefault="00602E2D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7A7393" w:rsidRPr="000557BB" w:rsidRDefault="00560895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8E1917">
        <w:rPr>
          <w:rFonts w:ascii="Times New Roman" w:hAnsi="Times New Roman"/>
          <w:sz w:val="22"/>
          <w:szCs w:val="22"/>
          <w:lang w:val="sr-Cyrl-CS"/>
        </w:rPr>
        <w:t>Predsednik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dbor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j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tavio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glasanj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8E1917">
        <w:rPr>
          <w:rFonts w:ascii="Times New Roman" w:hAnsi="Times New Roman"/>
          <w:sz w:val="22"/>
          <w:szCs w:val="22"/>
          <w:lang w:val="sr-Cyrl-CS"/>
        </w:rPr>
        <w:t>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članovi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i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zamenici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članov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dbor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u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jednoglasno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8E1917">
        <w:rPr>
          <w:rFonts w:ascii="Times New Roman" w:hAnsi="Times New Roman"/>
          <w:sz w:val="22"/>
          <w:szCs w:val="22"/>
          <w:lang w:val="sr-Cyrl-CS"/>
        </w:rPr>
        <w:t>utvrdili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ledeći</w:t>
      </w:r>
    </w:p>
    <w:p w:rsidR="007A7393" w:rsidRPr="00607965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8E1917">
        <w:rPr>
          <w:rFonts w:ascii="Times New Roman" w:hAnsi="Times New Roman"/>
          <w:sz w:val="22"/>
          <w:szCs w:val="22"/>
          <w:lang w:val="sr-Cyrl-CS"/>
        </w:rPr>
        <w:t>D</w:t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</w:t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e</w:t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v</w:t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</w:t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i</w:t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8E1917">
        <w:rPr>
          <w:rFonts w:ascii="Times New Roman" w:hAnsi="Times New Roman"/>
          <w:sz w:val="22"/>
          <w:szCs w:val="22"/>
          <w:lang w:val="sr-Cyrl-CS"/>
        </w:rPr>
        <w:t>r</w:t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e</w:t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d</w:t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>: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7A7393" w:rsidRPr="000557BB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560895" w:rsidRPr="00607965" w:rsidRDefault="00560895" w:rsidP="00560895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b/>
          <w:sz w:val="22"/>
          <w:szCs w:val="22"/>
          <w:lang w:val="sr-Cyrl-CS"/>
        </w:rPr>
        <w:tab/>
      </w:r>
      <w:r w:rsidRPr="00607965">
        <w:rPr>
          <w:rFonts w:ascii="Times New Roman" w:hAnsi="Times New Roman"/>
          <w:sz w:val="22"/>
          <w:szCs w:val="22"/>
          <w:lang w:val="sr-Cyrl-CS"/>
        </w:rPr>
        <w:t>1.</w:t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Razmatranje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edloga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kandidata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za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izbor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članova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Veća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Agencije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za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prečavanje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korupcije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8E1917">
        <w:rPr>
          <w:rFonts w:ascii="Times New Roman" w:hAnsi="Times New Roman"/>
          <w:sz w:val="22"/>
          <w:szCs w:val="22"/>
          <w:lang w:val="sr-Cyrl-CS"/>
        </w:rPr>
        <w:t>koji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je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odnelo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Ministarstvo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avde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(119-267/21 </w:t>
      </w:r>
      <w:r w:rsidR="008E1917">
        <w:rPr>
          <w:rFonts w:ascii="Times New Roman" w:hAnsi="Times New Roman"/>
          <w:sz w:val="22"/>
          <w:szCs w:val="22"/>
          <w:lang w:val="sr-Cyrl-CS"/>
        </w:rPr>
        <w:t>od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18. </w:t>
      </w:r>
      <w:r w:rsidR="008E1917">
        <w:rPr>
          <w:rFonts w:ascii="Times New Roman" w:hAnsi="Times New Roman"/>
          <w:sz w:val="22"/>
          <w:szCs w:val="22"/>
          <w:lang w:val="sr-Cyrl-CS"/>
        </w:rPr>
        <w:t>februara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2021. </w:t>
      </w:r>
      <w:r w:rsidR="008E1917">
        <w:rPr>
          <w:rFonts w:ascii="Times New Roman" w:hAnsi="Times New Roman"/>
          <w:sz w:val="22"/>
          <w:szCs w:val="22"/>
          <w:lang w:val="sr-Cyrl-CS"/>
        </w:rPr>
        <w:t>godine</w:t>
      </w:r>
      <w:r w:rsidRPr="00607965">
        <w:rPr>
          <w:rFonts w:ascii="Times New Roman" w:hAnsi="Times New Roman"/>
          <w:sz w:val="22"/>
          <w:szCs w:val="22"/>
          <w:lang w:val="sr-Cyrl-CS"/>
        </w:rPr>
        <w:t>);</w:t>
      </w:r>
    </w:p>
    <w:p w:rsidR="00560895" w:rsidRPr="00607965" w:rsidRDefault="00560895" w:rsidP="00560895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9E3974" w:rsidRPr="00607965" w:rsidRDefault="00560895" w:rsidP="00560895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607965">
        <w:rPr>
          <w:rFonts w:ascii="Times New Roman" w:hAnsi="Times New Roman"/>
          <w:sz w:val="22"/>
          <w:szCs w:val="22"/>
          <w:lang w:val="sr-Cyrl-CS"/>
        </w:rPr>
        <w:tab/>
        <w:t>2.</w:t>
      </w:r>
      <w:r w:rsidR="0060796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Utvrđivanje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edloga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dluke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estanku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funkcije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edsednika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ekršajnog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uda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u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egotinu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; </w:t>
      </w:r>
      <w:r w:rsidR="008E1917">
        <w:rPr>
          <w:rFonts w:ascii="Times New Roman" w:hAnsi="Times New Roman"/>
          <w:sz w:val="22"/>
          <w:szCs w:val="22"/>
          <w:lang w:val="sr-Cyrl-CS"/>
        </w:rPr>
        <w:t>Osnovnog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uda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u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Kruševcu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i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snovnog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uda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u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ovom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azaru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(119-2158/20 </w:t>
      </w:r>
      <w:r w:rsidR="008E1917">
        <w:rPr>
          <w:rFonts w:ascii="Times New Roman" w:hAnsi="Times New Roman"/>
          <w:sz w:val="22"/>
          <w:szCs w:val="22"/>
          <w:lang w:val="sr-Cyrl-CS"/>
        </w:rPr>
        <w:t>od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21.12.2020. </w:t>
      </w:r>
      <w:r w:rsidR="008E1917">
        <w:rPr>
          <w:rFonts w:ascii="Times New Roman" w:hAnsi="Times New Roman"/>
          <w:sz w:val="22"/>
          <w:szCs w:val="22"/>
          <w:lang w:val="sr-Cyrl-CS"/>
        </w:rPr>
        <w:t>godine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; 118-27/21 </w:t>
      </w:r>
      <w:r w:rsidR="008E1917">
        <w:rPr>
          <w:rFonts w:ascii="Times New Roman" w:hAnsi="Times New Roman"/>
          <w:sz w:val="22"/>
          <w:szCs w:val="22"/>
          <w:lang w:val="sr-Cyrl-CS"/>
        </w:rPr>
        <w:t>od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08.01.2021. </w:t>
      </w:r>
      <w:r w:rsidR="008E1917">
        <w:rPr>
          <w:rFonts w:ascii="Times New Roman" w:hAnsi="Times New Roman"/>
          <w:sz w:val="22"/>
          <w:szCs w:val="22"/>
          <w:lang w:val="sr-Cyrl-CS"/>
        </w:rPr>
        <w:t>godine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i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118-28/21 </w:t>
      </w:r>
      <w:r w:rsidR="008E1917">
        <w:rPr>
          <w:rFonts w:ascii="Times New Roman" w:hAnsi="Times New Roman"/>
          <w:sz w:val="22"/>
          <w:szCs w:val="22"/>
          <w:lang w:val="sr-Cyrl-CS"/>
        </w:rPr>
        <w:t>od</w:t>
      </w:r>
      <w:r w:rsidRPr="00607965">
        <w:rPr>
          <w:rFonts w:ascii="Times New Roman" w:hAnsi="Times New Roman"/>
          <w:sz w:val="22"/>
          <w:szCs w:val="22"/>
          <w:lang w:val="sr-Cyrl-CS"/>
        </w:rPr>
        <w:t xml:space="preserve"> 08.01.2021. </w:t>
      </w:r>
      <w:r w:rsidR="008E1917">
        <w:rPr>
          <w:rFonts w:ascii="Times New Roman" w:hAnsi="Times New Roman"/>
          <w:sz w:val="22"/>
          <w:szCs w:val="22"/>
          <w:lang w:val="sr-Cyrl-CS"/>
        </w:rPr>
        <w:t>godine</w:t>
      </w:r>
      <w:r w:rsidRPr="00607965">
        <w:rPr>
          <w:rFonts w:ascii="Times New Roman" w:hAnsi="Times New Roman"/>
          <w:sz w:val="22"/>
          <w:szCs w:val="22"/>
          <w:lang w:val="sr-Cyrl-CS"/>
        </w:rPr>
        <w:t>).</w:t>
      </w:r>
    </w:p>
    <w:p w:rsidR="00C83D02" w:rsidRPr="00607965" w:rsidRDefault="00C83D02" w:rsidP="00C83D02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</w:rPr>
      </w:pPr>
    </w:p>
    <w:p w:rsidR="00560895" w:rsidRPr="000557BB" w:rsidRDefault="00C83D02" w:rsidP="00560895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</w:p>
    <w:p w:rsidR="003B14BC" w:rsidRPr="00CD0A6C" w:rsidRDefault="008E1917" w:rsidP="00560895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>PRVA</w:t>
      </w:r>
      <w:r w:rsidR="003B14BC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TAČKA</w:t>
      </w:r>
      <w:r w:rsidR="003B14BC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560895" w:rsidRPr="000557BB">
        <w:rPr>
          <w:rFonts w:ascii="Times New Roman" w:hAnsi="Times New Roman"/>
          <w:b/>
          <w:sz w:val="22"/>
          <w:szCs w:val="22"/>
          <w:lang w:val="sr-Cyrl-CS"/>
        </w:rPr>
        <w:t>–</w:t>
      </w:r>
      <w:r w:rsidR="003B14BC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azmatranje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loga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andidata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zbor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članova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eća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Agencije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prečavanje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rupcije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koji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dnelo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Ministarstvo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avde</w:t>
      </w:r>
      <w:r w:rsidR="00560895" w:rsidRPr="00CD0A6C">
        <w:rPr>
          <w:rFonts w:ascii="Times New Roman" w:hAnsi="Times New Roman"/>
          <w:sz w:val="22"/>
          <w:szCs w:val="22"/>
          <w:lang w:val="sr-Cyrl-CS"/>
        </w:rPr>
        <w:t xml:space="preserve"> (119-267/21</w:t>
      </w:r>
      <w:r w:rsidR="00607965" w:rsidRPr="00CD0A6C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607965" w:rsidRPr="00CD0A6C">
        <w:rPr>
          <w:rFonts w:ascii="Times New Roman" w:hAnsi="Times New Roman"/>
          <w:sz w:val="22"/>
          <w:szCs w:val="22"/>
          <w:lang w:val="sr-Cyrl-CS"/>
        </w:rPr>
        <w:t xml:space="preserve"> 18. </w:t>
      </w:r>
      <w:r>
        <w:rPr>
          <w:rFonts w:ascii="Times New Roman" w:hAnsi="Times New Roman"/>
          <w:sz w:val="22"/>
          <w:szCs w:val="22"/>
          <w:lang w:val="sr-Cyrl-CS"/>
        </w:rPr>
        <w:t>februara</w:t>
      </w:r>
      <w:r w:rsidR="00607965" w:rsidRPr="00CD0A6C">
        <w:rPr>
          <w:rFonts w:ascii="Times New Roman" w:hAnsi="Times New Roman"/>
          <w:sz w:val="22"/>
          <w:szCs w:val="22"/>
          <w:lang w:val="sr-Cyrl-CS"/>
        </w:rPr>
        <w:t xml:space="preserve"> 2021. </w:t>
      </w:r>
      <w:r>
        <w:rPr>
          <w:rFonts w:ascii="Times New Roman" w:hAnsi="Times New Roman"/>
          <w:sz w:val="22"/>
          <w:szCs w:val="22"/>
          <w:lang w:val="sr-Cyrl-CS"/>
        </w:rPr>
        <w:t>godine</w:t>
      </w:r>
      <w:r w:rsidR="00607965" w:rsidRPr="00CD0A6C">
        <w:rPr>
          <w:rFonts w:ascii="Times New Roman" w:hAnsi="Times New Roman"/>
          <w:sz w:val="22"/>
          <w:szCs w:val="22"/>
          <w:lang w:val="sr-Cyrl-CS"/>
        </w:rPr>
        <w:t>).</w:t>
      </w:r>
    </w:p>
    <w:p w:rsidR="00560895" w:rsidRPr="000557BB" w:rsidRDefault="00560895" w:rsidP="00560895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560895" w:rsidRPr="000557BB" w:rsidRDefault="00602E2D" w:rsidP="00560895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RS"/>
        </w:rPr>
      </w:pPr>
      <w:r w:rsidRPr="000557BB">
        <w:rPr>
          <w:rFonts w:ascii="Times New Roman" w:hAnsi="Times New Roman"/>
          <w:b/>
          <w:sz w:val="22"/>
          <w:szCs w:val="22"/>
          <w:lang w:val="sr-Cyrl-CS"/>
        </w:rPr>
        <w:tab/>
      </w:r>
      <w:r w:rsidR="008E1917">
        <w:rPr>
          <w:rFonts w:ascii="Times New Roman" w:hAnsi="Times New Roman"/>
          <w:sz w:val="22"/>
          <w:szCs w:val="22"/>
          <w:lang w:val="sr-Cyrl-CS"/>
        </w:rPr>
        <w:t>Predsednik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dbor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j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upoznao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isutn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a</w:t>
      </w:r>
      <w:r w:rsidR="00974500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ojedinim</w:t>
      </w:r>
      <w:r w:rsidR="00974500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</w:rPr>
        <w:t>člano</w:t>
      </w:r>
      <w:r w:rsidR="008E1917">
        <w:rPr>
          <w:rFonts w:ascii="Times New Roman" w:hAnsi="Times New Roman"/>
          <w:sz w:val="22"/>
          <w:szCs w:val="22"/>
          <w:lang w:val="sr-Cyrl-RS"/>
        </w:rPr>
        <w:t>vima</w:t>
      </w:r>
      <w:r w:rsidR="00974500" w:rsidRPr="000557BB">
        <w:rPr>
          <w:rFonts w:ascii="Times New Roman" w:hAnsi="Times New Roman"/>
          <w:sz w:val="22"/>
          <w:szCs w:val="22"/>
        </w:rPr>
        <w:t xml:space="preserve"> </w:t>
      </w:r>
      <w:r w:rsidR="008E1917">
        <w:rPr>
          <w:rFonts w:ascii="Times New Roman" w:hAnsi="Times New Roman"/>
          <w:sz w:val="22"/>
          <w:szCs w:val="22"/>
        </w:rPr>
        <w:t>Zakon</w:t>
      </w:r>
      <w:r w:rsidR="008E1917">
        <w:rPr>
          <w:rFonts w:ascii="Times New Roman" w:hAnsi="Times New Roman"/>
          <w:sz w:val="22"/>
          <w:szCs w:val="22"/>
          <w:lang w:val="sr-Cyrl-RS"/>
        </w:rPr>
        <w:t>a</w:t>
      </w:r>
      <w:r w:rsidR="00974500" w:rsidRPr="000557BB">
        <w:rPr>
          <w:rFonts w:ascii="Times New Roman" w:hAnsi="Times New Roman"/>
          <w:sz w:val="22"/>
          <w:szCs w:val="22"/>
        </w:rPr>
        <w:t xml:space="preserve"> </w:t>
      </w:r>
      <w:r w:rsidR="008E1917">
        <w:rPr>
          <w:rFonts w:ascii="Times New Roman" w:hAnsi="Times New Roman"/>
          <w:sz w:val="22"/>
          <w:szCs w:val="22"/>
        </w:rPr>
        <w:t>o</w:t>
      </w:r>
      <w:r w:rsidR="00974500" w:rsidRPr="000557BB">
        <w:rPr>
          <w:rFonts w:ascii="Times New Roman" w:hAnsi="Times New Roman"/>
          <w:sz w:val="22"/>
          <w:szCs w:val="22"/>
        </w:rPr>
        <w:t xml:space="preserve"> </w:t>
      </w:r>
      <w:r w:rsidR="008E1917">
        <w:rPr>
          <w:rFonts w:ascii="Times New Roman" w:hAnsi="Times New Roman"/>
          <w:sz w:val="22"/>
          <w:szCs w:val="22"/>
        </w:rPr>
        <w:t>sprečavanju</w:t>
      </w:r>
      <w:r w:rsidR="00974500" w:rsidRPr="000557BB">
        <w:rPr>
          <w:rFonts w:ascii="Times New Roman" w:hAnsi="Times New Roman"/>
          <w:sz w:val="22"/>
          <w:szCs w:val="22"/>
        </w:rPr>
        <w:t xml:space="preserve"> </w:t>
      </w:r>
      <w:r w:rsidR="008E1917">
        <w:rPr>
          <w:rFonts w:ascii="Times New Roman" w:hAnsi="Times New Roman"/>
          <w:sz w:val="22"/>
          <w:szCs w:val="22"/>
        </w:rPr>
        <w:t>korupcij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8E1917">
        <w:rPr>
          <w:rFonts w:ascii="Times New Roman" w:hAnsi="Times New Roman"/>
          <w:sz w:val="22"/>
          <w:szCs w:val="22"/>
          <w:lang w:val="sr-Cyrl-RS"/>
        </w:rPr>
        <w:t>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koji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s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odnos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n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postupak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izbor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članov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Već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Agencij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z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sprečavanj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korupcij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. </w:t>
      </w:r>
      <w:r w:rsidR="00974500" w:rsidRPr="000557BB">
        <w:rPr>
          <w:rFonts w:ascii="Times New Roman" w:hAnsi="Times New Roman"/>
          <w:sz w:val="22"/>
          <w:szCs w:val="22"/>
        </w:rPr>
        <w:t xml:space="preserve">  </w:t>
      </w:r>
      <w:r w:rsidR="008E1917">
        <w:rPr>
          <w:rFonts w:ascii="Times New Roman" w:hAnsi="Times New Roman"/>
          <w:sz w:val="22"/>
          <w:szCs w:val="22"/>
          <w:lang w:val="sr-Cyrl-RS"/>
        </w:rPr>
        <w:t>Predsednik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j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naglasio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d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j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ministar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 </w:t>
      </w:r>
      <w:r w:rsidR="008E1917">
        <w:rPr>
          <w:rFonts w:ascii="Times New Roman" w:hAnsi="Times New Roman"/>
          <w:sz w:val="22"/>
          <w:szCs w:val="22"/>
          <w:lang w:val="sr-Cyrl-RS"/>
        </w:rPr>
        <w:t>pravd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Maj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Popović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Narodnoj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skupštini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dostavil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predlog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19 </w:t>
      </w:r>
      <w:r w:rsidR="008E1917">
        <w:rPr>
          <w:rFonts w:ascii="Times New Roman" w:hAnsi="Times New Roman"/>
          <w:sz w:val="22"/>
          <w:szCs w:val="22"/>
          <w:lang w:val="sr-Cyrl-RS"/>
        </w:rPr>
        <w:t>kandidat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koji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su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n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odgovarajućem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testu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ostvarili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najmanj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80 </w:t>
      </w:r>
      <w:r w:rsidR="008E1917">
        <w:rPr>
          <w:rFonts w:ascii="Times New Roman" w:hAnsi="Times New Roman"/>
          <w:sz w:val="22"/>
          <w:szCs w:val="22"/>
          <w:lang w:val="sr-Cyrl-RS"/>
        </w:rPr>
        <w:t>bodov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i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koji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su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položili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deo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test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n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kom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s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ocenjuj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profesionalni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integritet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>.</w:t>
      </w:r>
    </w:p>
    <w:p w:rsidR="00974500" w:rsidRPr="000557BB" w:rsidRDefault="00974500" w:rsidP="00560895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111CF6" w:rsidRDefault="008E1917" w:rsidP="00607965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lastRenderedPageBreak/>
        <w:t>Predsednik</w:t>
      </w:r>
      <w:r w:rsidR="00111CF6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Odbora</w:t>
      </w:r>
      <w:r w:rsidR="00607965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je</w:t>
      </w:r>
      <w:r w:rsidR="00607965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obavestio</w:t>
      </w:r>
      <w:r w:rsidR="00607965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prisutn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d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j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ministar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pravde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d</w:t>
      </w:r>
      <w:r>
        <w:rPr>
          <w:rFonts w:ascii="Times New Roman" w:hAnsi="Times New Roman"/>
          <w:sz w:val="22"/>
          <w:szCs w:val="22"/>
        </w:rPr>
        <w:t>opisom</w:t>
      </w:r>
      <w:r w:rsidR="00974500" w:rsidRPr="000557BB">
        <w:rPr>
          <w:rFonts w:ascii="Times New Roman" w:hAnsi="Times New Roman"/>
          <w:sz w:val="22"/>
          <w:szCs w:val="22"/>
        </w:rPr>
        <w:t xml:space="preserve"> 119-267/21-3, </w:t>
      </w:r>
      <w:r>
        <w:rPr>
          <w:rFonts w:ascii="Times New Roman" w:hAnsi="Times New Roman"/>
          <w:sz w:val="22"/>
          <w:szCs w:val="22"/>
        </w:rPr>
        <w:t>od</w:t>
      </w:r>
      <w:r w:rsidR="00974500" w:rsidRPr="000557BB">
        <w:rPr>
          <w:rFonts w:ascii="Times New Roman" w:hAnsi="Times New Roman"/>
          <w:sz w:val="22"/>
          <w:szCs w:val="22"/>
        </w:rPr>
        <w:t xml:space="preserve"> 02. </w:t>
      </w:r>
      <w:r>
        <w:rPr>
          <w:rFonts w:ascii="Times New Roman" w:hAnsi="Times New Roman"/>
          <w:sz w:val="22"/>
          <w:szCs w:val="22"/>
        </w:rPr>
        <w:t>marta</w:t>
      </w:r>
      <w:r w:rsidR="00974500" w:rsidRPr="000557BB">
        <w:rPr>
          <w:rFonts w:ascii="Times New Roman" w:hAnsi="Times New Roman"/>
          <w:sz w:val="22"/>
          <w:szCs w:val="22"/>
        </w:rPr>
        <w:t xml:space="preserve"> 20121. </w:t>
      </w:r>
      <w:r>
        <w:rPr>
          <w:rFonts w:ascii="Times New Roman" w:hAnsi="Times New Roman"/>
          <w:sz w:val="22"/>
          <w:szCs w:val="22"/>
        </w:rPr>
        <w:t>godine</w:t>
      </w:r>
      <w:r w:rsidR="00974500" w:rsidRPr="000557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povukl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predlog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z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kandidat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Dejan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Milić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, </w:t>
      </w:r>
      <w:r>
        <w:rPr>
          <w:rFonts w:ascii="Times New Roman" w:hAnsi="Times New Roman"/>
          <w:sz w:val="22"/>
          <w:szCs w:val="22"/>
          <w:lang w:val="sr-Cyrl-RS"/>
        </w:rPr>
        <w:t>pod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rednim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brojem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12 </w:t>
      </w:r>
      <w:r>
        <w:rPr>
          <w:rFonts w:ascii="Times New Roman" w:hAnsi="Times New Roman"/>
          <w:sz w:val="22"/>
          <w:szCs w:val="22"/>
          <w:lang w:val="sr-Cyrl-RS"/>
        </w:rPr>
        <w:t>navedenog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predloga</w:t>
      </w:r>
      <w:r w:rsidR="00974500" w:rsidRPr="000557BB">
        <w:rPr>
          <w:rFonts w:ascii="Times New Roman" w:hAnsi="Times New Roman"/>
          <w:sz w:val="22"/>
          <w:szCs w:val="22"/>
          <w:lang w:val="sr-Cyrl-RS"/>
        </w:rPr>
        <w:t>.</w:t>
      </w:r>
    </w:p>
    <w:p w:rsidR="00607965" w:rsidRPr="00607965" w:rsidRDefault="00607965" w:rsidP="00607965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974500" w:rsidRPr="000557BB" w:rsidRDefault="008E1917" w:rsidP="00974500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>Vladimir</w:t>
      </w:r>
      <w:r w:rsidR="00D576D7" w:rsidRPr="00607965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Vinš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poznao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isutne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stupku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zbora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članova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eća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. </w:t>
      </w:r>
      <w:r>
        <w:rPr>
          <w:rFonts w:ascii="Times New Roman" w:hAnsi="Times New Roman"/>
          <w:sz w:val="22"/>
          <w:szCs w:val="22"/>
          <w:lang w:val="sr-Cyrl-CS"/>
        </w:rPr>
        <w:t>Rekao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aspisani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nkurs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dneto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26 </w:t>
      </w:r>
      <w:r>
        <w:rPr>
          <w:rFonts w:ascii="Times New Roman" w:hAnsi="Times New Roman"/>
          <w:sz w:val="22"/>
          <w:szCs w:val="22"/>
          <w:lang w:val="sr-Cyrl-CS"/>
        </w:rPr>
        <w:t>prijava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jih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dan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česnik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minuo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, 2 </w:t>
      </w:r>
      <w:r>
        <w:rPr>
          <w:rFonts w:ascii="Times New Roman" w:hAnsi="Times New Roman"/>
          <w:sz w:val="22"/>
          <w:szCs w:val="22"/>
          <w:lang w:val="sr-Cyrl-CS"/>
        </w:rPr>
        <w:t>učesnika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isu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istupila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laganju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testa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, 4 </w:t>
      </w:r>
      <w:r>
        <w:rPr>
          <w:rFonts w:ascii="Times New Roman" w:hAnsi="Times New Roman"/>
          <w:sz w:val="22"/>
          <w:szCs w:val="22"/>
          <w:lang w:val="sr-Cyrl-CS"/>
        </w:rPr>
        <w:t>učesnika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stvarilo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manje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80 </w:t>
      </w:r>
      <w:r>
        <w:rPr>
          <w:rFonts w:ascii="Times New Roman" w:hAnsi="Times New Roman"/>
          <w:sz w:val="22"/>
          <w:szCs w:val="22"/>
          <w:lang w:val="sr-Cyrl-CS"/>
        </w:rPr>
        <w:t>bodova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testu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. </w:t>
      </w:r>
      <w:r>
        <w:rPr>
          <w:rFonts w:ascii="Times New Roman" w:hAnsi="Times New Roman"/>
          <w:sz w:val="22"/>
          <w:szCs w:val="22"/>
          <w:lang w:val="sr-Cyrl-CS"/>
        </w:rPr>
        <w:t>Vinš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glasio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načna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ang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lista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kupno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19 </w:t>
      </w:r>
      <w:r>
        <w:rPr>
          <w:rFonts w:ascii="Times New Roman" w:hAnsi="Times New Roman"/>
          <w:sz w:val="22"/>
          <w:szCs w:val="22"/>
          <w:lang w:val="sr-Cyrl-CS"/>
        </w:rPr>
        <w:t>kandidata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bjavljena</w:t>
      </w:r>
      <w:r w:rsidR="00D576D7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7979C5" w:rsidRPr="000557BB">
        <w:rPr>
          <w:rFonts w:ascii="Times New Roman" w:hAnsi="Times New Roman"/>
          <w:sz w:val="22"/>
          <w:szCs w:val="22"/>
          <w:lang w:val="sr-Cyrl-CS"/>
        </w:rPr>
        <w:t xml:space="preserve">12. </w:t>
      </w:r>
      <w:r>
        <w:rPr>
          <w:rFonts w:ascii="Times New Roman" w:hAnsi="Times New Roman"/>
          <w:sz w:val="22"/>
          <w:szCs w:val="22"/>
          <w:lang w:val="sr-Cyrl-CS"/>
        </w:rPr>
        <w:t>februara</w:t>
      </w:r>
      <w:r w:rsidR="007979C5" w:rsidRPr="000557BB">
        <w:rPr>
          <w:rFonts w:ascii="Times New Roman" w:hAnsi="Times New Roman"/>
          <w:sz w:val="22"/>
          <w:szCs w:val="22"/>
          <w:lang w:val="sr-Cyrl-CS"/>
        </w:rPr>
        <w:t xml:space="preserve"> 2021. </w:t>
      </w:r>
      <w:r>
        <w:rPr>
          <w:rFonts w:ascii="Times New Roman" w:hAnsi="Times New Roman"/>
          <w:sz w:val="22"/>
          <w:szCs w:val="22"/>
          <w:lang w:val="sr-Cyrl-CS"/>
        </w:rPr>
        <w:t>godine</w:t>
      </w:r>
      <w:r w:rsidR="007979C5" w:rsidRPr="000557BB">
        <w:rPr>
          <w:rFonts w:ascii="Times New Roman" w:hAnsi="Times New Roman"/>
          <w:sz w:val="22"/>
          <w:szCs w:val="22"/>
          <w:lang w:val="sr-Cyrl-CS"/>
        </w:rPr>
        <w:t xml:space="preserve">. </w:t>
      </w:r>
    </w:p>
    <w:p w:rsidR="00F20522" w:rsidRPr="000557BB" w:rsidRDefault="00F20522" w:rsidP="00560895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8B7E28" w:rsidRPr="000557BB" w:rsidRDefault="008B7E28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8E1917">
        <w:rPr>
          <w:rFonts w:ascii="Times New Roman" w:hAnsi="Times New Roman"/>
          <w:sz w:val="22"/>
          <w:szCs w:val="22"/>
          <w:lang w:val="sr-Cyrl-CS"/>
        </w:rPr>
        <w:t>Predsedavajući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j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tvorio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raspravu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u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vezi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vom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tačkom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dnevnog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red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8E1917">
        <w:rPr>
          <w:rFonts w:ascii="Times New Roman" w:hAnsi="Times New Roman"/>
          <w:sz w:val="22"/>
          <w:szCs w:val="22"/>
          <w:lang w:val="sr-Cyrl-CS"/>
        </w:rPr>
        <w:t>p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kako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iko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ij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javio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za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reč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8E1917">
        <w:rPr>
          <w:rFonts w:ascii="Times New Roman" w:hAnsi="Times New Roman"/>
          <w:sz w:val="22"/>
          <w:szCs w:val="22"/>
          <w:lang w:val="sr-Cyrl-CS"/>
        </w:rPr>
        <w:t>zaključio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je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raspravu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i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edložio</w:t>
      </w:r>
      <w:r w:rsidRPr="000557BB">
        <w:rPr>
          <w:rFonts w:ascii="Times New Roman" w:hAnsi="Times New Roman"/>
          <w:sz w:val="22"/>
          <w:szCs w:val="22"/>
          <w:lang w:val="sr-Cyrl-CS"/>
        </w:rPr>
        <w:t>:</w:t>
      </w:r>
    </w:p>
    <w:p w:rsidR="00602E2D" w:rsidRPr="000557BB" w:rsidRDefault="00602E2D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602E2D" w:rsidRPr="000557BB" w:rsidRDefault="008E1917" w:rsidP="007979C5">
      <w:pPr>
        <w:pStyle w:val="ListParagraph"/>
        <w:numPr>
          <w:ilvl w:val="0"/>
          <w:numId w:val="6"/>
        </w:num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D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bor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nstatu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ministar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avd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log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andidat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zbor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članov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eć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Agenci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prečavan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rupci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tvrdil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ao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vlašćen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lagač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, 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klad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članom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24. </w:t>
      </w:r>
      <w:r>
        <w:rPr>
          <w:rFonts w:ascii="Times New Roman" w:hAnsi="Times New Roman"/>
          <w:sz w:val="22"/>
          <w:szCs w:val="22"/>
          <w:lang w:val="sr-Cyrl-CS"/>
        </w:rPr>
        <w:t>stav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1. </w:t>
      </w:r>
      <w:r>
        <w:rPr>
          <w:rFonts w:ascii="Times New Roman" w:hAnsi="Times New Roman"/>
          <w:sz w:val="22"/>
          <w:szCs w:val="22"/>
          <w:lang w:val="sr-Cyrl-CS"/>
        </w:rPr>
        <w:t>Zakon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prečavanj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rupci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602E2D" w:rsidRPr="000557BB" w:rsidRDefault="008E1917" w:rsidP="007979C5">
      <w:pPr>
        <w:pStyle w:val="ListParagraph"/>
        <w:numPr>
          <w:ilvl w:val="0"/>
          <w:numId w:val="6"/>
        </w:num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D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bor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nstatu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ministar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avd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Maj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pović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rodnoj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kupštin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ložil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19 </w:t>
      </w:r>
      <w:r>
        <w:rPr>
          <w:rFonts w:ascii="Times New Roman" w:hAnsi="Times New Roman"/>
          <w:sz w:val="22"/>
          <w:szCs w:val="22"/>
          <w:lang w:val="sr-Cyrl-CS"/>
        </w:rPr>
        <w:t>kandidat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koj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klad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vedenim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članom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kon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el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test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jem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cenju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tručn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sposobljenost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znan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eštin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stvaril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jman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80 </w:t>
      </w:r>
      <w:r>
        <w:rPr>
          <w:rFonts w:ascii="Times New Roman" w:hAnsi="Times New Roman"/>
          <w:sz w:val="22"/>
          <w:szCs w:val="22"/>
          <w:lang w:val="sr-Cyrl-CS"/>
        </w:rPr>
        <w:t>bodov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j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 </w:t>
      </w:r>
      <w:r>
        <w:rPr>
          <w:rFonts w:ascii="Times New Roman" w:hAnsi="Times New Roman"/>
          <w:sz w:val="22"/>
          <w:szCs w:val="22"/>
          <w:lang w:val="sr-Cyrl-CS"/>
        </w:rPr>
        <w:t>položil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eo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test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m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cenju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ofesionaln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ntegritet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602E2D" w:rsidRPr="000557BB" w:rsidRDefault="008E1917" w:rsidP="007979C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D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bor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nstatu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ministar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avd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kao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vlašćen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lagač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dopisom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01 </w:t>
      </w:r>
      <w:r>
        <w:rPr>
          <w:rFonts w:ascii="Times New Roman" w:hAnsi="Times New Roman"/>
          <w:sz w:val="22"/>
          <w:szCs w:val="22"/>
          <w:lang w:val="sr-Cyrl-CS"/>
        </w:rPr>
        <w:t>Broj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119-267/21-3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02. </w:t>
      </w:r>
      <w:r>
        <w:rPr>
          <w:rFonts w:ascii="Times New Roman" w:hAnsi="Times New Roman"/>
          <w:sz w:val="22"/>
          <w:szCs w:val="22"/>
          <w:lang w:val="sr-Cyrl-CS"/>
        </w:rPr>
        <w:t>mart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2021. </w:t>
      </w:r>
      <w:r>
        <w:rPr>
          <w:rFonts w:ascii="Times New Roman" w:hAnsi="Times New Roman"/>
          <w:sz w:val="22"/>
          <w:szCs w:val="22"/>
          <w:lang w:val="sr-Cyrl-CS"/>
        </w:rPr>
        <w:t>godin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povukl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log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andidat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ejan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Milić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rukovodioc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Grup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straživan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ektor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prečavan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rupci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analitik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Agenci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prečavan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rupci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pod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ednim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brojem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12 </w:t>
      </w:r>
      <w:r>
        <w:rPr>
          <w:rFonts w:ascii="Times New Roman" w:hAnsi="Times New Roman"/>
          <w:sz w:val="22"/>
          <w:szCs w:val="22"/>
          <w:lang w:val="sr-Cyrl-CS"/>
        </w:rPr>
        <w:t>navedenog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log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602E2D" w:rsidRPr="000557BB" w:rsidRDefault="008E1917" w:rsidP="007979C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D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bor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luč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lož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rodnoj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kupštin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azmotr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 </w:t>
      </w:r>
      <w:r>
        <w:rPr>
          <w:rFonts w:ascii="Times New Roman" w:hAnsi="Times New Roman"/>
          <w:sz w:val="22"/>
          <w:szCs w:val="22"/>
          <w:lang w:val="sr-Cyrl-CS"/>
        </w:rPr>
        <w:t>Predlog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andidat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zbor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članov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eć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Agenci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prečavan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rupci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ones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luk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zbor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et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članov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eć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klad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članom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20. </w:t>
      </w:r>
      <w:r>
        <w:rPr>
          <w:rFonts w:ascii="Times New Roman" w:hAnsi="Times New Roman"/>
          <w:sz w:val="22"/>
          <w:szCs w:val="22"/>
          <w:lang w:val="sr-Cyrl-CS"/>
        </w:rPr>
        <w:t>stav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2. </w:t>
      </w:r>
      <w:r>
        <w:rPr>
          <w:rFonts w:ascii="Times New Roman" w:hAnsi="Times New Roman"/>
          <w:sz w:val="22"/>
          <w:szCs w:val="22"/>
          <w:lang w:val="sr-Cyrl-CS"/>
        </w:rPr>
        <w:t>Zakon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prečavanju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rupcij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.  </w:t>
      </w:r>
    </w:p>
    <w:p w:rsidR="00602E2D" w:rsidRPr="000557BB" w:rsidRDefault="008E1917" w:rsidP="007979C5">
      <w:pPr>
        <w:pStyle w:val="ListParagraph"/>
        <w:numPr>
          <w:ilvl w:val="0"/>
          <w:numId w:val="6"/>
        </w:num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D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zvestioc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bor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ednici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rodn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kupštin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bude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ređen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 </w:t>
      </w:r>
      <w:r>
        <w:rPr>
          <w:rFonts w:ascii="Times New Roman" w:hAnsi="Times New Roman"/>
          <w:sz w:val="22"/>
          <w:szCs w:val="22"/>
          <w:lang w:val="sr-Cyrl-CS"/>
        </w:rPr>
        <w:t>Vladimir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Đukanović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predsednik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bora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>.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ab/>
      </w:r>
    </w:p>
    <w:p w:rsidR="00F20522" w:rsidRPr="000557BB" w:rsidRDefault="00F20522" w:rsidP="00607965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F20522" w:rsidRPr="000557BB" w:rsidRDefault="008E1917" w:rsidP="00F20522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Članovi</w:t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</w:t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menici</w:t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članova</w:t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bora</w:t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 xml:space="preserve">  </w:t>
      </w:r>
      <w:r>
        <w:rPr>
          <w:rFonts w:ascii="Times New Roman" w:hAnsi="Times New Roman"/>
          <w:sz w:val="22"/>
          <w:szCs w:val="22"/>
          <w:lang w:val="sr-Cyrl-CS"/>
        </w:rPr>
        <w:t>su</w:t>
      </w:r>
      <w:r w:rsidR="007979C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jednoglasno</w:t>
      </w:r>
      <w:r w:rsidR="00602E2D" w:rsidRPr="000557BB">
        <w:rPr>
          <w:rFonts w:ascii="Times New Roman" w:hAnsi="Times New Roman"/>
          <w:sz w:val="22"/>
          <w:szCs w:val="22"/>
          <w:lang w:val="sr-Cyrl-CS"/>
        </w:rPr>
        <w:t xml:space="preserve">  </w:t>
      </w:r>
      <w:r>
        <w:rPr>
          <w:rFonts w:ascii="Times New Roman" w:hAnsi="Times New Roman"/>
          <w:sz w:val="22"/>
          <w:szCs w:val="22"/>
          <w:lang w:val="sr-Cyrl-CS"/>
        </w:rPr>
        <w:t>prihvatili</w:t>
      </w:r>
      <w:r w:rsidR="00F20522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vedene</w:t>
      </w:r>
      <w:r w:rsidR="00F20522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loge</w:t>
      </w:r>
      <w:r w:rsidR="00F20522"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F20522" w:rsidRPr="000557BB" w:rsidRDefault="00F20522" w:rsidP="00F20522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560895" w:rsidRPr="00607965" w:rsidRDefault="008E1917" w:rsidP="00607965">
      <w:pPr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>DRUGA</w:t>
      </w:r>
      <w:r w:rsidR="008D52C1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TAČKA</w:t>
      </w:r>
      <w:r w:rsidR="008D52C1" w:rsidRPr="000557BB">
        <w:rPr>
          <w:rFonts w:ascii="Times New Roman" w:hAnsi="Times New Roman"/>
          <w:b/>
          <w:sz w:val="22"/>
          <w:szCs w:val="22"/>
          <w:lang w:val="sr-Cyrl-CS"/>
        </w:rPr>
        <w:t xml:space="preserve"> - </w:t>
      </w:r>
      <w:r>
        <w:rPr>
          <w:rFonts w:ascii="Times New Roman" w:hAnsi="Times New Roman"/>
          <w:sz w:val="22"/>
          <w:szCs w:val="22"/>
          <w:lang w:val="sr-Cyrl-CS"/>
        </w:rPr>
        <w:t>Utvrđivanje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loga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luke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stanku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funkcije</w:t>
      </w:r>
      <w:r w:rsidR="00602E2D" w:rsidRPr="00607965">
        <w:rPr>
          <w:rFonts w:ascii="Times New Roman" w:hAnsi="Times New Roman"/>
          <w:sz w:val="22"/>
          <w:szCs w:val="22"/>
          <w:lang w:val="sr-Cyrl-CS"/>
        </w:rPr>
        <w:t xml:space="preserve">   </w:t>
      </w:r>
      <w:r>
        <w:rPr>
          <w:rFonts w:ascii="Times New Roman" w:hAnsi="Times New Roman"/>
          <w:sz w:val="22"/>
          <w:szCs w:val="22"/>
          <w:lang w:val="sr-Cyrl-CS"/>
        </w:rPr>
        <w:t>predsednika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kršajnog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a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egotinu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; </w:t>
      </w:r>
      <w:r>
        <w:rPr>
          <w:rFonts w:ascii="Times New Roman" w:hAnsi="Times New Roman"/>
          <w:sz w:val="22"/>
          <w:szCs w:val="22"/>
          <w:lang w:val="sr-Cyrl-CS"/>
        </w:rPr>
        <w:t>Osnovnog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a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ruševcu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snovnog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a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ovom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azaru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(119-2158/20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21.12.2020. </w:t>
      </w:r>
      <w:r>
        <w:rPr>
          <w:rFonts w:ascii="Times New Roman" w:hAnsi="Times New Roman"/>
          <w:sz w:val="22"/>
          <w:szCs w:val="22"/>
          <w:lang w:val="sr-Cyrl-CS"/>
        </w:rPr>
        <w:t>godine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; 118-27/21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08.01.2021. </w:t>
      </w:r>
      <w:r>
        <w:rPr>
          <w:rFonts w:ascii="Times New Roman" w:hAnsi="Times New Roman"/>
          <w:sz w:val="22"/>
          <w:szCs w:val="22"/>
          <w:lang w:val="sr-Cyrl-CS"/>
        </w:rPr>
        <w:t>godine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118-28/21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 xml:space="preserve"> 08.01.2021. </w:t>
      </w:r>
      <w:r>
        <w:rPr>
          <w:rFonts w:ascii="Times New Roman" w:hAnsi="Times New Roman"/>
          <w:sz w:val="22"/>
          <w:szCs w:val="22"/>
          <w:lang w:val="sr-Cyrl-CS"/>
        </w:rPr>
        <w:t>godine</w:t>
      </w:r>
      <w:r w:rsidR="00560895" w:rsidRPr="00607965">
        <w:rPr>
          <w:rFonts w:ascii="Times New Roman" w:hAnsi="Times New Roman"/>
          <w:sz w:val="22"/>
          <w:szCs w:val="22"/>
          <w:lang w:val="sr-Cyrl-CS"/>
        </w:rPr>
        <w:t>).</w:t>
      </w:r>
    </w:p>
    <w:p w:rsidR="007979C5" w:rsidRPr="000557BB" w:rsidRDefault="007979C5" w:rsidP="00602E2D">
      <w:pPr>
        <w:ind w:firstLine="720"/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B46325" w:rsidRPr="000557BB" w:rsidRDefault="008E1917" w:rsidP="00602E2D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CS"/>
        </w:rPr>
        <w:t>Predsednik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bora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bavestio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isutne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7979C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7979C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</w:t>
      </w:r>
      <w:r>
        <w:rPr>
          <w:rFonts w:ascii="Times New Roman" w:hAnsi="Times New Roman"/>
          <w:sz w:val="22"/>
          <w:szCs w:val="22"/>
        </w:rPr>
        <w:t>redsednik</w:t>
      </w:r>
      <w:r w:rsidR="007979C5" w:rsidRPr="000557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ekršajnog</w:t>
      </w:r>
      <w:r w:rsidR="007979C5" w:rsidRPr="000557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uda</w:t>
      </w:r>
      <w:r w:rsidR="007979C5" w:rsidRPr="000557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</w:t>
      </w:r>
      <w:r w:rsidR="007979C5" w:rsidRPr="000557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gotinu</w:t>
      </w:r>
      <w:r w:rsidR="007979C5" w:rsidRPr="000557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jubica</w:t>
      </w:r>
      <w:r w:rsidR="007979C5" w:rsidRPr="000557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rinković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 </w:t>
      </w:r>
      <w:r>
        <w:rPr>
          <w:rFonts w:ascii="Times New Roman" w:hAnsi="Times New Roman"/>
          <w:sz w:val="22"/>
          <w:szCs w:val="22"/>
          <w:lang w:val="sr-Cyrl-RS"/>
        </w:rPr>
        <w:t>dopisom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zatražila</w:t>
      </w:r>
      <w:r w:rsidR="00607965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od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Narodne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skupštine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da</w:t>
      </w:r>
      <w:r w:rsidR="00607965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donese</w:t>
      </w:r>
      <w:r w:rsidR="00607965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odluku</w:t>
      </w:r>
      <w:r w:rsidR="00607965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o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prestanku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funkcija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predsednika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suda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na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lični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zahtev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. </w:t>
      </w:r>
    </w:p>
    <w:p w:rsidR="00B46325" w:rsidRPr="000557BB" w:rsidRDefault="00B46325" w:rsidP="00602E2D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7979C5" w:rsidRPr="000557BB" w:rsidRDefault="008E1917" w:rsidP="00602E2D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>Takođe</w:t>
      </w:r>
      <w:r w:rsidR="00607965">
        <w:rPr>
          <w:rFonts w:ascii="Times New Roman" w:hAnsi="Times New Roman"/>
          <w:sz w:val="22"/>
          <w:szCs w:val="22"/>
          <w:lang w:val="sr-Cyrl-RS"/>
        </w:rPr>
        <w:t xml:space="preserve">, </w:t>
      </w:r>
      <w:r>
        <w:rPr>
          <w:rFonts w:ascii="Times New Roman" w:hAnsi="Times New Roman"/>
          <w:sz w:val="22"/>
          <w:szCs w:val="22"/>
          <w:lang w:val="sr-Cyrl-RS"/>
        </w:rPr>
        <w:t>predsedavajući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je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obavestio</w:t>
      </w:r>
      <w:r w:rsidR="00607965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prisutne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da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je</w:t>
      </w:r>
      <w:r w:rsidR="00B46325" w:rsidRPr="000557BB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p</w:t>
      </w:r>
      <w:r>
        <w:rPr>
          <w:rFonts w:ascii="Times New Roman" w:hAnsi="Times New Roman"/>
          <w:sz w:val="22"/>
          <w:szCs w:val="22"/>
          <w:lang w:val="sr-Cyrl-CS"/>
        </w:rPr>
        <w:t>redsednik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snovnog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a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ruševcu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lobodan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. </w:t>
      </w:r>
      <w:r>
        <w:rPr>
          <w:rFonts w:ascii="Times New Roman" w:hAnsi="Times New Roman"/>
          <w:sz w:val="22"/>
          <w:szCs w:val="22"/>
          <w:lang w:val="sr-Cyrl-CS"/>
        </w:rPr>
        <w:t>Ivanović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opisom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bavestio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rodnu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kupštinu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zabran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iju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Apelacionog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a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ragujevcu</w:t>
      </w:r>
      <w:r w:rsidR="00607965">
        <w:rPr>
          <w:rFonts w:ascii="Times New Roman" w:hAnsi="Times New Roman"/>
          <w:sz w:val="22"/>
          <w:szCs w:val="22"/>
          <w:lang w:val="sr-Cyrl-CS"/>
        </w:rPr>
        <w:t>,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ao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sednik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snovnog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a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ovom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azaru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Ana</w:t>
      </w:r>
      <w:r w:rsidR="00B46325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ejčinović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opisom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bavestila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rodnu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kupštinu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zabrana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iju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išeg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a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ovom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azaru</w:t>
      </w:r>
      <w:r w:rsidR="00607965">
        <w:rPr>
          <w:rFonts w:ascii="Times New Roman" w:hAnsi="Times New Roman"/>
          <w:sz w:val="22"/>
          <w:szCs w:val="22"/>
          <w:lang w:val="sr-Cyrl-CS"/>
        </w:rPr>
        <w:t>,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te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snovu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člana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74</w:t>
      </w:r>
      <w:r w:rsidR="00607965">
        <w:rPr>
          <w:rFonts w:ascii="Times New Roman" w:hAnsi="Times New Roman"/>
          <w:sz w:val="22"/>
          <w:szCs w:val="22"/>
          <w:lang w:val="sr-Cyrl-CS"/>
        </w:rPr>
        <w:t>.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tav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>1</w:t>
      </w:r>
      <w:r w:rsidR="00607965">
        <w:rPr>
          <w:rFonts w:ascii="Times New Roman" w:hAnsi="Times New Roman"/>
          <w:sz w:val="22"/>
          <w:szCs w:val="22"/>
          <w:lang w:val="sr-Cyrl-CS"/>
        </w:rPr>
        <w:t>.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konom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ijama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stupili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azlozi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rodna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kupština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onese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luku</w:t>
      </w:r>
      <w:r w:rsidR="0060796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</w:t>
      </w:r>
      <w:r w:rsidR="008F00A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stanku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funkcije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sednika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a</w:t>
      </w:r>
      <w:r w:rsidR="008F00A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8F00A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snovnom</w:t>
      </w:r>
      <w:r w:rsidR="008F00A2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u</w:t>
      </w:r>
      <w:r w:rsidR="008F00A2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8F00A2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ruševcu</w:t>
      </w:r>
      <w:r w:rsidR="008F00A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</w:t>
      </w:r>
      <w:r w:rsidR="008F00A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snovnom</w:t>
      </w:r>
      <w:r w:rsidR="008F00A2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u</w:t>
      </w:r>
      <w:r w:rsidR="008F00A2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8F00A2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ovom</w:t>
      </w:r>
      <w:r w:rsidR="008F00A2" w:rsidRPr="00B463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azaru</w:t>
      </w:r>
      <w:r w:rsidR="00B46325"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BD6411" w:rsidRPr="000557BB" w:rsidRDefault="00BD6411" w:rsidP="00F20522">
      <w:pPr>
        <w:ind w:firstLine="720"/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BD6411" w:rsidRPr="008F00A2" w:rsidRDefault="006C2375" w:rsidP="008F00A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b/>
        </w:rPr>
        <w:tab/>
      </w:r>
      <w:r w:rsidR="008E1917">
        <w:rPr>
          <w:rFonts w:ascii="Times New Roman" w:hAnsi="Times New Roman" w:cs="Times New Roman"/>
          <w:lang w:val="sr-Cyrl-CS"/>
        </w:rPr>
        <w:t>Predsednik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je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otvorio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raspravu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u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vezi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s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ovom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tačkom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dnevnog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reda</w:t>
      </w:r>
      <w:r w:rsidRPr="00C3012E">
        <w:rPr>
          <w:rFonts w:ascii="Times New Roman" w:hAnsi="Times New Roman" w:cs="Times New Roman"/>
          <w:lang w:val="sr-Cyrl-CS"/>
        </w:rPr>
        <w:t xml:space="preserve">, </w:t>
      </w:r>
      <w:r w:rsidR="008E1917">
        <w:rPr>
          <w:rFonts w:ascii="Times New Roman" w:hAnsi="Times New Roman" w:cs="Times New Roman"/>
          <w:lang w:val="sr-Cyrl-CS"/>
        </w:rPr>
        <w:t>p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kako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se</w:t>
      </w:r>
      <w:r w:rsidRPr="00C3012E">
        <w:rPr>
          <w:rFonts w:ascii="Times New Roman" w:hAnsi="Times New Roman" w:cs="Times New Roman"/>
          <w:lang w:val="sr-Cyrl-CS"/>
        </w:rPr>
        <w:t xml:space="preserve">   </w:t>
      </w:r>
      <w:r w:rsidR="008E1917">
        <w:rPr>
          <w:rFonts w:ascii="Times New Roman" w:hAnsi="Times New Roman" w:cs="Times New Roman"/>
          <w:lang w:val="sr-Cyrl-CS"/>
        </w:rPr>
        <w:t>niko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nije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javio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z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reč</w:t>
      </w:r>
      <w:r w:rsidRPr="00C3012E">
        <w:rPr>
          <w:rFonts w:ascii="Times New Roman" w:hAnsi="Times New Roman" w:cs="Times New Roman"/>
          <w:lang w:val="sr-Cyrl-CS"/>
        </w:rPr>
        <w:t xml:space="preserve">, </w:t>
      </w:r>
      <w:r w:rsidR="008E1917">
        <w:rPr>
          <w:rFonts w:ascii="Times New Roman" w:hAnsi="Times New Roman" w:cs="Times New Roman"/>
          <w:lang w:val="sr-Cyrl-CS"/>
        </w:rPr>
        <w:t>zaključio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je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raspravu</w:t>
      </w:r>
      <w:r w:rsidR="008F00A2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 w:cs="Times New Roman"/>
          <w:lang w:val="sr-Cyrl-CS"/>
        </w:rPr>
        <w:t>i</w:t>
      </w:r>
      <w:r w:rsidR="008F00A2">
        <w:rPr>
          <w:rFonts w:ascii="Times New Roman" w:hAnsi="Times New Roman" w:cs="Times New Roman"/>
          <w:lang w:val="sr-Cyrl-CS"/>
        </w:rPr>
        <w:t xml:space="preserve"> </w:t>
      </w:r>
      <w:r w:rsidR="008E1917">
        <w:rPr>
          <w:rFonts w:ascii="Times New Roman" w:hAnsi="Times New Roman"/>
          <w:lang w:val="sr-Cyrl-CS"/>
        </w:rPr>
        <w:t>predložio</w:t>
      </w:r>
      <w:r w:rsidR="00BD6411" w:rsidRPr="000557BB">
        <w:rPr>
          <w:rFonts w:ascii="Times New Roman" w:hAnsi="Times New Roman"/>
          <w:lang w:val="sr-Cyrl-CS"/>
        </w:rPr>
        <w:t>:</w:t>
      </w:r>
    </w:p>
    <w:p w:rsidR="00DE4715" w:rsidRPr="000557BB" w:rsidRDefault="00DE4715" w:rsidP="00F20522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DE4715" w:rsidRPr="000557BB" w:rsidRDefault="00DE4715" w:rsidP="007979C5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-</w:t>
      </w:r>
      <w:r w:rsidRPr="000557BB">
        <w:rPr>
          <w:rFonts w:ascii="Times New Roman" w:hAnsi="Times New Roman"/>
          <w:sz w:val="22"/>
          <w:szCs w:val="22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RS"/>
        </w:rPr>
        <w:t>D</w:t>
      </w:r>
      <w:r w:rsidR="008E1917">
        <w:rPr>
          <w:rFonts w:ascii="Times New Roman" w:hAnsi="Times New Roman"/>
          <w:sz w:val="22"/>
          <w:szCs w:val="22"/>
          <w:lang w:val="sr-Cyrl-CS"/>
        </w:rPr>
        <w:t>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dbor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utvrdi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edlog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dluk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estanku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funkcij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edsednik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ekršajnog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ud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u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egotinu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; </w:t>
      </w:r>
      <w:r w:rsidR="008E1917">
        <w:rPr>
          <w:rFonts w:ascii="Times New Roman" w:hAnsi="Times New Roman"/>
          <w:sz w:val="22"/>
          <w:szCs w:val="22"/>
          <w:lang w:val="sr-Cyrl-CS"/>
        </w:rPr>
        <w:t>Osnovnog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ud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u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Kruševcu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i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snovnog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ud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u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ovom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azaru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8E1917">
        <w:rPr>
          <w:rFonts w:ascii="Times New Roman" w:hAnsi="Times New Roman"/>
          <w:sz w:val="22"/>
          <w:szCs w:val="22"/>
          <w:lang w:val="sr-Cyrl-CS"/>
        </w:rPr>
        <w:t>iz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avedenih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razloga</w:t>
      </w:r>
      <w:r w:rsidR="008F00A2">
        <w:rPr>
          <w:rFonts w:ascii="Times New Roman" w:hAnsi="Times New Roman"/>
          <w:sz w:val="22"/>
          <w:szCs w:val="22"/>
          <w:lang w:val="sr-Cyrl-CS"/>
        </w:rPr>
        <w:t>;</w:t>
      </w:r>
    </w:p>
    <w:p w:rsidR="00DE4715" w:rsidRPr="000557BB" w:rsidRDefault="00DE4715" w:rsidP="007979C5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>-</w:t>
      </w:r>
      <w:r w:rsidRPr="000557BB">
        <w:rPr>
          <w:rFonts w:ascii="Times New Roman" w:hAnsi="Times New Roman"/>
          <w:sz w:val="22"/>
          <w:szCs w:val="22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D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z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izvestioc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dbor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a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ednici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arodn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kupštin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bud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dređen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8E1917">
        <w:rPr>
          <w:rFonts w:ascii="Times New Roman" w:hAnsi="Times New Roman"/>
          <w:sz w:val="22"/>
          <w:szCs w:val="22"/>
          <w:lang w:val="sr-Cyrl-CS"/>
        </w:rPr>
        <w:t>Vladimir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Đukanović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8E1917">
        <w:rPr>
          <w:rFonts w:ascii="Times New Roman" w:hAnsi="Times New Roman"/>
          <w:sz w:val="22"/>
          <w:szCs w:val="22"/>
          <w:lang w:val="sr-Cyrl-CS"/>
        </w:rPr>
        <w:t>predsednik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dbora</w:t>
      </w:r>
      <w:r w:rsidRPr="000557BB">
        <w:rPr>
          <w:rFonts w:ascii="Times New Roman" w:hAnsi="Times New Roman"/>
          <w:sz w:val="22"/>
          <w:szCs w:val="22"/>
          <w:lang w:val="sr-Cyrl-CS"/>
        </w:rPr>
        <w:t>.</w:t>
      </w:r>
      <w:r w:rsidRPr="000557BB">
        <w:rPr>
          <w:rFonts w:ascii="Times New Roman" w:hAnsi="Times New Roman"/>
          <w:sz w:val="22"/>
          <w:szCs w:val="22"/>
          <w:lang w:val="sr-Cyrl-CS"/>
        </w:rPr>
        <w:tab/>
      </w:r>
    </w:p>
    <w:p w:rsidR="008D52C1" w:rsidRPr="000557BB" w:rsidRDefault="008D52C1" w:rsidP="00BD6411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3B14BC" w:rsidRPr="000557BB" w:rsidRDefault="008D52C1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8E1917">
        <w:rPr>
          <w:rFonts w:ascii="Times New Roman" w:hAnsi="Times New Roman"/>
          <w:sz w:val="22"/>
          <w:szCs w:val="22"/>
          <w:lang w:val="sr-Cyrl-CS"/>
        </w:rPr>
        <w:t>Članovi</w:t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i</w:t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zamenici</w:t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članova</w:t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Odbora</w:t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su</w:t>
      </w:r>
      <w:r w:rsidR="007979C5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b/>
          <w:sz w:val="22"/>
          <w:szCs w:val="22"/>
          <w:lang w:val="sr-Cyrl-CS"/>
        </w:rPr>
        <w:t>jednoglasno</w:t>
      </w:r>
      <w:r w:rsidR="006A39BF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ihvatili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navedene</w:t>
      </w:r>
      <w:r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E1917">
        <w:rPr>
          <w:rFonts w:ascii="Times New Roman" w:hAnsi="Times New Roman"/>
          <w:sz w:val="22"/>
          <w:szCs w:val="22"/>
          <w:lang w:val="sr-Cyrl-CS"/>
        </w:rPr>
        <w:t>predloge</w:t>
      </w:r>
      <w:r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8D52C1" w:rsidRPr="000557BB" w:rsidRDefault="008D52C1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A15C13" w:rsidRPr="000557BB" w:rsidRDefault="008D52C1" w:rsidP="00DE4715">
      <w:pPr>
        <w:tabs>
          <w:tab w:val="left" w:pos="-567"/>
          <w:tab w:val="left" w:pos="-142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0557BB">
        <w:rPr>
          <w:rFonts w:ascii="Times New Roman" w:hAnsi="Times New Roman"/>
          <w:sz w:val="22"/>
          <w:szCs w:val="22"/>
          <w:lang w:val="sr-Cyrl-CS"/>
        </w:rPr>
        <w:tab/>
      </w:r>
    </w:p>
    <w:p w:rsidR="00E4662E" w:rsidRPr="000557BB" w:rsidRDefault="008E1917" w:rsidP="00E4662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lastRenderedPageBreak/>
        <w:t>Sednica</w:t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vršena</w:t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7979C5" w:rsidRPr="000557BB">
        <w:rPr>
          <w:rFonts w:ascii="Times New Roman" w:hAnsi="Times New Roman"/>
          <w:sz w:val="22"/>
          <w:szCs w:val="22"/>
          <w:lang w:val="sr-Cyrl-CS"/>
        </w:rPr>
        <w:t xml:space="preserve">8,40 </w:t>
      </w:r>
      <w:r>
        <w:rPr>
          <w:rFonts w:ascii="Times New Roman" w:hAnsi="Times New Roman"/>
          <w:sz w:val="22"/>
          <w:szCs w:val="22"/>
          <w:lang w:val="sr-Cyrl-CS"/>
        </w:rPr>
        <w:t>časova</w:t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>.</w:t>
      </w:r>
    </w:p>
    <w:p w:rsidR="00E4662E" w:rsidRPr="000557BB" w:rsidRDefault="00E4662E" w:rsidP="00E4662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A15C13" w:rsidRPr="000557BB" w:rsidRDefault="00A15C13" w:rsidP="00E4662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A15C13" w:rsidRPr="000557BB" w:rsidRDefault="00A15C13" w:rsidP="00E4662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E4662E" w:rsidRPr="000557BB" w:rsidRDefault="00E4662E" w:rsidP="00E4662E">
      <w:pPr>
        <w:jc w:val="both"/>
        <w:rPr>
          <w:rFonts w:ascii="Times New Roman" w:hAnsi="Times New Roman"/>
          <w:sz w:val="22"/>
          <w:szCs w:val="22"/>
        </w:rPr>
      </w:pPr>
    </w:p>
    <w:p w:rsidR="00E4662E" w:rsidRPr="000557BB" w:rsidRDefault="008E1917" w:rsidP="00E4662E">
      <w:pPr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SEKRETAR</w:t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ab/>
        <w:t xml:space="preserve">                                                                      </w:t>
      </w:r>
      <w:r>
        <w:rPr>
          <w:rFonts w:ascii="Times New Roman" w:hAnsi="Times New Roman"/>
          <w:sz w:val="22"/>
          <w:szCs w:val="22"/>
          <w:lang w:val="sr-Cyrl-CS"/>
        </w:rPr>
        <w:t>PREDSEDNIK</w:t>
      </w:r>
    </w:p>
    <w:p w:rsidR="00E4662E" w:rsidRPr="000557BB" w:rsidRDefault="00E4662E" w:rsidP="00E4662E">
      <w:pPr>
        <w:ind w:left="720" w:firstLine="720"/>
        <w:rPr>
          <w:rFonts w:ascii="Times New Roman" w:hAnsi="Times New Roman"/>
          <w:sz w:val="22"/>
          <w:szCs w:val="22"/>
          <w:lang w:val="sr-Cyrl-CS"/>
        </w:rPr>
      </w:pPr>
    </w:p>
    <w:p w:rsidR="00E4662E" w:rsidRPr="000557BB" w:rsidRDefault="008E1917" w:rsidP="00E4662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sr-Cyrl-CS"/>
        </w:rPr>
        <w:t>Sanja</w:t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ecelj</w:t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 xml:space="preserve">       </w:t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ab/>
      </w:r>
      <w:r w:rsidR="003B14BC" w:rsidRPr="000557BB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</w:t>
      </w:r>
      <w:r>
        <w:rPr>
          <w:rFonts w:ascii="Times New Roman" w:hAnsi="Times New Roman"/>
          <w:sz w:val="22"/>
          <w:szCs w:val="22"/>
          <w:lang w:val="sr-Cyrl-CS"/>
        </w:rPr>
        <w:t>Vladimir</w:t>
      </w:r>
      <w:r w:rsidR="00E4662E" w:rsidRPr="000557BB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Đukanović</w:t>
      </w:r>
    </w:p>
    <w:p w:rsidR="00F24EAA" w:rsidRPr="000557BB" w:rsidRDefault="00F24EAA" w:rsidP="00246CBD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sectPr w:rsidR="00F24EAA" w:rsidRPr="000557BB" w:rsidSect="00A1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B3" w:rsidRDefault="00B13EB3" w:rsidP="00A15C13">
      <w:r>
        <w:separator/>
      </w:r>
    </w:p>
  </w:endnote>
  <w:endnote w:type="continuationSeparator" w:id="0">
    <w:p w:rsidR="00B13EB3" w:rsidRDefault="00B13EB3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17" w:rsidRDefault="008E1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17" w:rsidRDefault="008E1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17" w:rsidRDefault="008E1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B3" w:rsidRDefault="00B13EB3" w:rsidP="00A15C13">
      <w:r>
        <w:separator/>
      </w:r>
    </w:p>
  </w:footnote>
  <w:footnote w:type="continuationSeparator" w:id="0">
    <w:p w:rsidR="00B13EB3" w:rsidRDefault="00B13EB3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17" w:rsidRDefault="008E1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8E1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17" w:rsidRDefault="008E1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B2750"/>
    <w:multiLevelType w:val="hybridMultilevel"/>
    <w:tmpl w:val="FD3C95B0"/>
    <w:lvl w:ilvl="0" w:tplc="AD3C64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EE34091"/>
    <w:multiLevelType w:val="hybridMultilevel"/>
    <w:tmpl w:val="12964052"/>
    <w:lvl w:ilvl="0" w:tplc="41049D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80"/>
    <w:rsid w:val="0000793C"/>
    <w:rsid w:val="00010F65"/>
    <w:rsid w:val="00022863"/>
    <w:rsid w:val="000557BB"/>
    <w:rsid w:val="00063AB5"/>
    <w:rsid w:val="000749D7"/>
    <w:rsid w:val="000E3035"/>
    <w:rsid w:val="000E68C7"/>
    <w:rsid w:val="00111CF6"/>
    <w:rsid w:val="0015753F"/>
    <w:rsid w:val="00174CD5"/>
    <w:rsid w:val="001A3457"/>
    <w:rsid w:val="001B527B"/>
    <w:rsid w:val="001B5371"/>
    <w:rsid w:val="001C0167"/>
    <w:rsid w:val="0020062B"/>
    <w:rsid w:val="002063E5"/>
    <w:rsid w:val="00214118"/>
    <w:rsid w:val="00246CBD"/>
    <w:rsid w:val="00264359"/>
    <w:rsid w:val="0027110F"/>
    <w:rsid w:val="002A2BB2"/>
    <w:rsid w:val="002F4293"/>
    <w:rsid w:val="00306104"/>
    <w:rsid w:val="00347A2D"/>
    <w:rsid w:val="00373F4B"/>
    <w:rsid w:val="00381AD3"/>
    <w:rsid w:val="003836BE"/>
    <w:rsid w:val="003B14BC"/>
    <w:rsid w:val="003D7F24"/>
    <w:rsid w:val="00474F7C"/>
    <w:rsid w:val="00484289"/>
    <w:rsid w:val="004B0026"/>
    <w:rsid w:val="004B10F5"/>
    <w:rsid w:val="004B6545"/>
    <w:rsid w:val="004C59A2"/>
    <w:rsid w:val="00517F26"/>
    <w:rsid w:val="005226DD"/>
    <w:rsid w:val="00554A7B"/>
    <w:rsid w:val="00560895"/>
    <w:rsid w:val="00563833"/>
    <w:rsid w:val="00581B54"/>
    <w:rsid w:val="005A7990"/>
    <w:rsid w:val="005E763A"/>
    <w:rsid w:val="00602E2D"/>
    <w:rsid w:val="00607965"/>
    <w:rsid w:val="006A0379"/>
    <w:rsid w:val="006A39BF"/>
    <w:rsid w:val="006B6838"/>
    <w:rsid w:val="006C2375"/>
    <w:rsid w:val="006C6D8F"/>
    <w:rsid w:val="006D0564"/>
    <w:rsid w:val="006D4F54"/>
    <w:rsid w:val="007071D6"/>
    <w:rsid w:val="00734F40"/>
    <w:rsid w:val="007979C5"/>
    <w:rsid w:val="007A7393"/>
    <w:rsid w:val="007B5A1B"/>
    <w:rsid w:val="007B623F"/>
    <w:rsid w:val="007E216D"/>
    <w:rsid w:val="00841B6B"/>
    <w:rsid w:val="008654D1"/>
    <w:rsid w:val="008A52A0"/>
    <w:rsid w:val="008B7E28"/>
    <w:rsid w:val="008D52C1"/>
    <w:rsid w:val="008E1917"/>
    <w:rsid w:val="008E61A0"/>
    <w:rsid w:val="008F00A2"/>
    <w:rsid w:val="00974500"/>
    <w:rsid w:val="00981B9C"/>
    <w:rsid w:val="00993DF9"/>
    <w:rsid w:val="00997126"/>
    <w:rsid w:val="009E3974"/>
    <w:rsid w:val="009E532C"/>
    <w:rsid w:val="009F2871"/>
    <w:rsid w:val="00A15C13"/>
    <w:rsid w:val="00A9338D"/>
    <w:rsid w:val="00AB6A35"/>
    <w:rsid w:val="00AF4C8D"/>
    <w:rsid w:val="00B13EB3"/>
    <w:rsid w:val="00B17617"/>
    <w:rsid w:val="00B4491E"/>
    <w:rsid w:val="00B46325"/>
    <w:rsid w:val="00B5071F"/>
    <w:rsid w:val="00B70238"/>
    <w:rsid w:val="00B86F17"/>
    <w:rsid w:val="00B93380"/>
    <w:rsid w:val="00BA2B04"/>
    <w:rsid w:val="00BD6411"/>
    <w:rsid w:val="00BE0E0F"/>
    <w:rsid w:val="00BE342F"/>
    <w:rsid w:val="00BF0FD3"/>
    <w:rsid w:val="00C063C8"/>
    <w:rsid w:val="00C114EA"/>
    <w:rsid w:val="00C55501"/>
    <w:rsid w:val="00C64EFE"/>
    <w:rsid w:val="00C83D02"/>
    <w:rsid w:val="00C92D33"/>
    <w:rsid w:val="00CB390D"/>
    <w:rsid w:val="00CC1712"/>
    <w:rsid w:val="00CC73FD"/>
    <w:rsid w:val="00CD0A6C"/>
    <w:rsid w:val="00D457F3"/>
    <w:rsid w:val="00D50024"/>
    <w:rsid w:val="00D576D7"/>
    <w:rsid w:val="00D630C1"/>
    <w:rsid w:val="00D72962"/>
    <w:rsid w:val="00DC343A"/>
    <w:rsid w:val="00DC7FC7"/>
    <w:rsid w:val="00DD2A8D"/>
    <w:rsid w:val="00DE4715"/>
    <w:rsid w:val="00E07BCC"/>
    <w:rsid w:val="00E374B9"/>
    <w:rsid w:val="00E4662E"/>
    <w:rsid w:val="00E504A7"/>
    <w:rsid w:val="00E915D8"/>
    <w:rsid w:val="00E952E3"/>
    <w:rsid w:val="00EA2BBF"/>
    <w:rsid w:val="00EF110B"/>
    <w:rsid w:val="00F00533"/>
    <w:rsid w:val="00F0689A"/>
    <w:rsid w:val="00F119F9"/>
    <w:rsid w:val="00F171FF"/>
    <w:rsid w:val="00F20522"/>
    <w:rsid w:val="00F24EAA"/>
    <w:rsid w:val="00F44B50"/>
    <w:rsid w:val="00F87A4D"/>
    <w:rsid w:val="00F915CE"/>
    <w:rsid w:val="00F96A63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6F4EA-D734-435C-95B9-091F08A3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EC9D-89A2-48E0-9FEC-22AFE49D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Marina Vučenović</cp:lastModifiedBy>
  <cp:revision>2</cp:revision>
  <dcterms:created xsi:type="dcterms:W3CDTF">2021-07-14T10:59:00Z</dcterms:created>
  <dcterms:modified xsi:type="dcterms:W3CDTF">2021-07-14T10:59:00Z</dcterms:modified>
</cp:coreProperties>
</file>